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5A72B8">
        <w:rPr>
          <w:rFonts w:ascii="Times New Roman" w:hAnsi="Times New Roman" w:cs="Times New Roman"/>
          <w:sz w:val="24"/>
          <w:szCs w:val="24"/>
        </w:rPr>
        <w:t xml:space="preserve">ии открытого аукциона на право заключения </w:t>
      </w:r>
      <w:r w:rsidR="00B64344" w:rsidRPr="005A72B8">
        <w:rPr>
          <w:rFonts w:ascii="Times New Roman" w:hAnsi="Times New Roman" w:cs="Times New Roman"/>
          <w:sz w:val="24"/>
          <w:szCs w:val="24"/>
        </w:rPr>
        <w:t>договора аренды земельного участка</w:t>
      </w:r>
    </w:p>
    <w:p w:rsidR="00865C3B" w:rsidRPr="00664E5D" w:rsidRDefault="00865C3B" w:rsidP="00664E5D">
      <w:pPr>
        <w:pStyle w:val="aa"/>
        <w:spacing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664E5D">
        <w:rPr>
          <w:spacing w:val="-6"/>
          <w:sz w:val="24"/>
          <w:szCs w:val="24"/>
          <w:lang w:val="ru-RU"/>
        </w:rPr>
        <w:t xml:space="preserve">В соответствии с постановлением администрации Верещагинского муниципального района </w:t>
      </w:r>
      <w:r w:rsidR="00893315" w:rsidRPr="00664E5D">
        <w:rPr>
          <w:sz w:val="24"/>
          <w:szCs w:val="24"/>
          <w:lang w:val="ru-RU"/>
        </w:rPr>
        <w:t xml:space="preserve">от </w:t>
      </w:r>
      <w:r w:rsidR="00664E5D" w:rsidRPr="00664E5D">
        <w:rPr>
          <w:color w:val="000000" w:themeColor="text1"/>
          <w:sz w:val="24"/>
          <w:szCs w:val="24"/>
          <w:lang w:val="ru-RU"/>
        </w:rPr>
        <w:t>26.08.2020</w:t>
      </w:r>
      <w:r w:rsidR="00044934" w:rsidRPr="00664E5D">
        <w:rPr>
          <w:color w:val="000000" w:themeColor="text1"/>
          <w:sz w:val="24"/>
          <w:szCs w:val="24"/>
          <w:lang w:val="ru-RU"/>
        </w:rPr>
        <w:t xml:space="preserve"> г.</w:t>
      </w:r>
      <w:r w:rsidR="00893315" w:rsidRPr="00664E5D">
        <w:rPr>
          <w:color w:val="000000" w:themeColor="text1"/>
          <w:sz w:val="24"/>
          <w:szCs w:val="24"/>
          <w:lang w:val="ru-RU"/>
        </w:rPr>
        <w:t xml:space="preserve"> № </w:t>
      </w:r>
      <w:bookmarkStart w:id="0" w:name="_GoBack"/>
      <w:bookmarkEnd w:id="0"/>
      <w:r w:rsidR="00664E5D" w:rsidRPr="00664E5D">
        <w:rPr>
          <w:sz w:val="24"/>
          <w:szCs w:val="24"/>
          <w:lang w:val="ru-RU"/>
        </w:rPr>
        <w:t xml:space="preserve">254-01-01-1278 </w:t>
      </w:r>
      <w:r w:rsidRPr="00664E5D">
        <w:rPr>
          <w:sz w:val="24"/>
          <w:szCs w:val="24"/>
          <w:lang w:val="ru-RU"/>
        </w:rPr>
        <w:t xml:space="preserve"> администрацией Вере</w:t>
      </w:r>
      <w:r w:rsidR="006F5AFC" w:rsidRPr="00664E5D">
        <w:rPr>
          <w:sz w:val="24"/>
          <w:szCs w:val="24"/>
          <w:lang w:val="ru-RU"/>
        </w:rPr>
        <w:t>щагинского городского округа</w:t>
      </w:r>
      <w:r w:rsidRPr="00664E5D">
        <w:rPr>
          <w:sz w:val="24"/>
          <w:szCs w:val="24"/>
          <w:lang w:val="ru-RU"/>
        </w:rPr>
        <w:t xml:space="preserve"> проводится открытый аукцион </w:t>
      </w:r>
      <w:r w:rsidR="00653456" w:rsidRPr="00664E5D">
        <w:rPr>
          <w:sz w:val="24"/>
          <w:szCs w:val="24"/>
          <w:lang w:val="ru-RU"/>
        </w:rPr>
        <w:t>на право заключения</w:t>
      </w:r>
      <w:r w:rsidR="00282BF9" w:rsidRPr="00664E5D">
        <w:rPr>
          <w:sz w:val="24"/>
          <w:szCs w:val="24"/>
          <w:lang w:val="ru-RU"/>
        </w:rPr>
        <w:t xml:space="preserve"> договора аренды земельного участка</w:t>
      </w:r>
      <w:r w:rsidR="00780A87" w:rsidRPr="00664E5D">
        <w:rPr>
          <w:sz w:val="24"/>
          <w:szCs w:val="24"/>
          <w:lang w:val="ru-RU"/>
        </w:rPr>
        <w:t>:</w:t>
      </w:r>
    </w:p>
    <w:p w:rsidR="00D51B50" w:rsidRPr="00D51B50" w:rsidRDefault="00D51B50" w:rsidP="00D51B50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B50">
        <w:rPr>
          <w:rFonts w:ascii="Times New Roman" w:hAnsi="Times New Roman" w:cs="Times New Roman"/>
          <w:sz w:val="24"/>
          <w:szCs w:val="24"/>
        </w:rPr>
        <w:t xml:space="preserve">Лот № 1 право заключения договора аренды земельного участка из земель населенных пунктов с кадастровым номером 59:16:0010143:256, общей площадью 232 кв.м., разрешенное использование: индивидуальные гаражи, гаражные боксы, расположенный по адресу: </w:t>
      </w:r>
      <w:proofErr w:type="gramStart"/>
      <w:r w:rsidRPr="00D51B50">
        <w:rPr>
          <w:rFonts w:ascii="Times New Roman" w:hAnsi="Times New Roman" w:cs="Times New Roman"/>
          <w:sz w:val="24"/>
          <w:szCs w:val="24"/>
        </w:rPr>
        <w:t>Пермский край, Верещагинский район, г. Верещагино, ул. К. Маркса, начальная цена 1245,14 руб., шаг аукциона - 25 руб., задаток – 249,03 руб. срок аренды – 3 года;</w:t>
      </w:r>
      <w:proofErr w:type="gramEnd"/>
    </w:p>
    <w:p w:rsidR="00D51B50" w:rsidRPr="00D51B50" w:rsidRDefault="00D51B50" w:rsidP="00D51B50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B50">
        <w:rPr>
          <w:rFonts w:ascii="Times New Roman" w:hAnsi="Times New Roman" w:cs="Times New Roman"/>
          <w:sz w:val="24"/>
          <w:szCs w:val="24"/>
        </w:rPr>
        <w:t xml:space="preserve">Лот № 2 право заключения договора аренды земельного участка из земель населенных пунктов с кадастровым номером 59:16:0760101:503, общей площадью 1792 кв.м., разрешенное использование: выращивание зерновых и иных сельскохозяйственных культур, расположенный по адресу: </w:t>
      </w:r>
      <w:proofErr w:type="gramStart"/>
      <w:r w:rsidRPr="00D51B50">
        <w:rPr>
          <w:rFonts w:ascii="Times New Roman" w:hAnsi="Times New Roman" w:cs="Times New Roman"/>
          <w:sz w:val="24"/>
          <w:szCs w:val="24"/>
        </w:rPr>
        <w:t>Пермский край, Верещагинский район, д. Каменка; начальная цена – 749,68 руб., шаг аукциона – 20 руб., задаток – 149,94 руб.; срок аренды – 10 лет;</w:t>
      </w:r>
      <w:proofErr w:type="gramEnd"/>
    </w:p>
    <w:p w:rsidR="00D51B50" w:rsidRPr="00D51B50" w:rsidRDefault="0049667C" w:rsidP="00D51B50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3 право заключения</w:t>
      </w:r>
      <w:r w:rsidR="003E4C62">
        <w:rPr>
          <w:rFonts w:ascii="Times New Roman" w:hAnsi="Times New Roman" w:cs="Times New Roman"/>
          <w:sz w:val="24"/>
          <w:szCs w:val="24"/>
        </w:rPr>
        <w:t xml:space="preserve"> </w:t>
      </w:r>
      <w:r w:rsidR="00D51B50" w:rsidRPr="00D51B50">
        <w:rPr>
          <w:rFonts w:ascii="Times New Roman" w:hAnsi="Times New Roman" w:cs="Times New Roman"/>
          <w:sz w:val="24"/>
          <w:szCs w:val="24"/>
        </w:rPr>
        <w:t xml:space="preserve">договора аренды земельного участка из земель населенных пунктов с кадастровым номером 59:16:0760101:502, общей площадью 3714 кв.м., разрешенное использование: выращивание зерновых и иных сельскохозяйственных культур, расположенный по адресу: </w:t>
      </w:r>
      <w:proofErr w:type="gramStart"/>
      <w:r w:rsidR="00D51B50" w:rsidRPr="00D51B50">
        <w:rPr>
          <w:rFonts w:ascii="Times New Roman" w:hAnsi="Times New Roman" w:cs="Times New Roman"/>
          <w:sz w:val="24"/>
          <w:szCs w:val="24"/>
        </w:rPr>
        <w:t>Пермский край, Верещагинский район, д. Каменка; начальная цена 140,94 руб., шаг аукциона – 2 руб., задаток – 28,19 руб. срок аренды – 10 лет;</w:t>
      </w:r>
      <w:proofErr w:type="gramEnd"/>
    </w:p>
    <w:p w:rsidR="00D51B50" w:rsidRPr="00D51B50" w:rsidRDefault="00D51B50" w:rsidP="00D51B50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B50">
        <w:rPr>
          <w:rFonts w:ascii="Times New Roman" w:hAnsi="Times New Roman" w:cs="Times New Roman"/>
          <w:sz w:val="24"/>
          <w:szCs w:val="24"/>
        </w:rPr>
        <w:t xml:space="preserve">Лот № 4 право заключения договора аренды земельного участка из земель населенных пунктов с кадастровым номером 59:16:0820109:647, общей площадью 100 кв.м., разрешенное использование: коммунальное обслуживание, расположенный по адресу: </w:t>
      </w:r>
      <w:proofErr w:type="gramStart"/>
      <w:r w:rsidRPr="00D51B50">
        <w:rPr>
          <w:rFonts w:ascii="Times New Roman" w:hAnsi="Times New Roman" w:cs="Times New Roman"/>
          <w:sz w:val="24"/>
          <w:szCs w:val="24"/>
        </w:rPr>
        <w:t>Пермский край, Верещагинский район, п. Зюкайка, начальная цена – 236,88 руб., шаг аукциона – 5 руб., задаток – 47,38 руб., срок аренды – 3 года;</w:t>
      </w:r>
      <w:proofErr w:type="gramEnd"/>
    </w:p>
    <w:p w:rsidR="00D51B50" w:rsidRPr="00D51B50" w:rsidRDefault="00D51B50" w:rsidP="00D51B50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B50">
        <w:rPr>
          <w:rFonts w:ascii="Times New Roman" w:hAnsi="Times New Roman" w:cs="Times New Roman"/>
          <w:sz w:val="24"/>
          <w:szCs w:val="24"/>
        </w:rPr>
        <w:t>Лот № 5 право заключения договора аренды земельного участка из земель населенных пунктов с кадастровым номером 59:16:0010102:1424, общей площадью 154 кв.м., разрешенное использование: индивидуальные гаражи, гаражные боксы, расположенный по адресу, Пермский край, Верещагинский городской округ, г. Верещагино, начальная цена – 767,64 руб., шаг аукциона – 20 руб., задаток – 153,53 руб., срок аренды – 3 года.</w:t>
      </w:r>
      <w:proofErr w:type="gramEnd"/>
    </w:p>
    <w:p w:rsidR="00282BF9" w:rsidRPr="00D51B50" w:rsidRDefault="00282BF9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B50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D51B50" w:rsidRPr="00D51B50">
        <w:rPr>
          <w:rFonts w:ascii="Times New Roman" w:hAnsi="Times New Roman" w:cs="Times New Roman"/>
          <w:sz w:val="24"/>
          <w:szCs w:val="24"/>
        </w:rPr>
        <w:t>на участие в аукционе – с 28</w:t>
      </w:r>
      <w:r w:rsidRPr="00D51B50">
        <w:rPr>
          <w:rFonts w:ascii="Times New Roman" w:hAnsi="Times New Roman" w:cs="Times New Roman"/>
          <w:sz w:val="24"/>
          <w:szCs w:val="24"/>
        </w:rPr>
        <w:t xml:space="preserve"> </w:t>
      </w:r>
      <w:r w:rsidR="00D51B50" w:rsidRPr="00D51B50">
        <w:rPr>
          <w:rFonts w:ascii="Times New Roman" w:hAnsi="Times New Roman" w:cs="Times New Roman"/>
          <w:sz w:val="24"/>
          <w:szCs w:val="24"/>
        </w:rPr>
        <w:t>августа 2020 г. по 28</w:t>
      </w:r>
      <w:r w:rsidR="006605D9" w:rsidRPr="00D51B50">
        <w:rPr>
          <w:rFonts w:ascii="Times New Roman" w:hAnsi="Times New Roman" w:cs="Times New Roman"/>
          <w:sz w:val="24"/>
          <w:szCs w:val="24"/>
        </w:rPr>
        <w:t xml:space="preserve"> </w:t>
      </w:r>
      <w:r w:rsidR="00D51B50" w:rsidRPr="00D51B50">
        <w:rPr>
          <w:rFonts w:ascii="Times New Roman" w:hAnsi="Times New Roman" w:cs="Times New Roman"/>
          <w:sz w:val="24"/>
          <w:szCs w:val="24"/>
        </w:rPr>
        <w:t>сентября</w:t>
      </w:r>
      <w:r w:rsidRPr="00D51B50">
        <w:rPr>
          <w:rFonts w:ascii="Times New Roman" w:hAnsi="Times New Roman" w:cs="Times New Roman"/>
          <w:sz w:val="24"/>
          <w:szCs w:val="24"/>
        </w:rPr>
        <w:t xml:space="preserve"> 2020 г., с понедельника по пятницу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D51B50">
        <w:rPr>
          <w:rFonts w:ascii="Times New Roman" w:hAnsi="Times New Roman" w:cs="Times New Roman"/>
          <w:sz w:val="24"/>
          <w:szCs w:val="24"/>
        </w:rPr>
        <w:t xml:space="preserve"> Пермский край, </w:t>
      </w:r>
      <w:proofErr w:type="gramStart"/>
      <w:r w:rsidRPr="00D51B5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51B50">
        <w:rPr>
          <w:rFonts w:ascii="Times New Roman" w:hAnsi="Times New Roman" w:cs="Times New Roman"/>
          <w:sz w:val="24"/>
          <w:szCs w:val="24"/>
        </w:rPr>
        <w:t>. Верещагино, ул. Ленина, 26;</w:t>
      </w:r>
    </w:p>
    <w:p w:rsidR="00282BF9" w:rsidRPr="005A72B8" w:rsidRDefault="00282BF9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B50">
        <w:rPr>
          <w:rFonts w:ascii="Times New Roman" w:hAnsi="Times New Roman" w:cs="Times New Roman"/>
          <w:sz w:val="24"/>
          <w:szCs w:val="24"/>
        </w:rPr>
        <w:t>Дата, время и место рассмотрения за</w:t>
      </w:r>
      <w:r w:rsidR="00D51B50" w:rsidRPr="00D51B50">
        <w:rPr>
          <w:rFonts w:ascii="Times New Roman" w:hAnsi="Times New Roman" w:cs="Times New Roman"/>
          <w:sz w:val="24"/>
          <w:szCs w:val="24"/>
        </w:rPr>
        <w:t>явок</w:t>
      </w:r>
      <w:r w:rsidR="00D51B50">
        <w:rPr>
          <w:rFonts w:ascii="Times New Roman" w:hAnsi="Times New Roman" w:cs="Times New Roman"/>
          <w:sz w:val="24"/>
          <w:szCs w:val="24"/>
        </w:rPr>
        <w:t xml:space="preserve"> на участие в аукционе  – 29</w:t>
      </w:r>
      <w:r w:rsidRPr="005A72B8">
        <w:rPr>
          <w:rFonts w:ascii="Times New Roman" w:hAnsi="Times New Roman" w:cs="Times New Roman"/>
          <w:sz w:val="24"/>
          <w:szCs w:val="24"/>
        </w:rPr>
        <w:t> </w:t>
      </w:r>
      <w:r w:rsidR="00D51B50">
        <w:rPr>
          <w:rFonts w:ascii="Times New Roman" w:hAnsi="Times New Roman" w:cs="Times New Roman"/>
          <w:sz w:val="24"/>
          <w:szCs w:val="24"/>
        </w:rPr>
        <w:t>сентября</w:t>
      </w:r>
      <w:r w:rsidRPr="005A72B8">
        <w:rPr>
          <w:rFonts w:ascii="Times New Roman" w:hAnsi="Times New Roman" w:cs="Times New Roman"/>
          <w:sz w:val="24"/>
          <w:szCs w:val="24"/>
        </w:rPr>
        <w:t xml:space="preserve"> 2020 г. в 15 часов 00 минут местного времени, в кабинете № 206 по адресу: Пермский край, г. Верещагино, ул. Ленина, 26;</w:t>
      </w:r>
    </w:p>
    <w:p w:rsidR="00282BF9" w:rsidRPr="005A72B8" w:rsidRDefault="00282BF9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D51B50">
        <w:rPr>
          <w:rFonts w:ascii="Times New Roman" w:hAnsi="Times New Roman" w:cs="Times New Roman"/>
          <w:sz w:val="24"/>
          <w:szCs w:val="24"/>
        </w:rPr>
        <w:t>ия аукциона – 30</w:t>
      </w:r>
      <w:r w:rsidRPr="005A72B8">
        <w:rPr>
          <w:rFonts w:ascii="Times New Roman" w:hAnsi="Times New Roman" w:cs="Times New Roman"/>
          <w:sz w:val="24"/>
          <w:szCs w:val="24"/>
        </w:rPr>
        <w:t xml:space="preserve"> </w:t>
      </w:r>
      <w:r w:rsidR="00D51B50">
        <w:rPr>
          <w:rFonts w:ascii="Times New Roman" w:hAnsi="Times New Roman" w:cs="Times New Roman"/>
          <w:sz w:val="24"/>
          <w:szCs w:val="24"/>
        </w:rPr>
        <w:t>сентября</w:t>
      </w:r>
      <w:r w:rsidRPr="005A72B8">
        <w:rPr>
          <w:rFonts w:ascii="Times New Roman" w:hAnsi="Times New Roman" w:cs="Times New Roman"/>
          <w:sz w:val="24"/>
          <w:szCs w:val="24"/>
        </w:rPr>
        <w:t xml:space="preserve"> 2020 г. в 10 часов 00 минут местного времени, в кабинете № 207 (резервный кабинет № 206) по адресу: Пермский край, г. Верещагино, ул. Ленина, 26.</w:t>
      </w:r>
    </w:p>
    <w:p w:rsidR="006605D9" w:rsidRPr="005A72B8" w:rsidRDefault="006605D9" w:rsidP="006605D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6605D9" w:rsidRPr="005A72B8" w:rsidRDefault="006605D9" w:rsidP="006605D9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2B8">
        <w:rPr>
          <w:rFonts w:ascii="Times New Roman" w:hAnsi="Times New Roman" w:cs="Times New Roman"/>
          <w:color w:val="000000"/>
          <w:sz w:val="24"/>
          <w:szCs w:val="24"/>
        </w:rPr>
        <w:t>УФК по Пермскому краю (Управление имущественных, земельных и градостроительных отношений администрации Верещагинского городского округа Пермского края, л/с 05563297870), ИНН 5933012236, КПП 593301001, расчетный счет   40302810265773300232, БИК 045773001, Банк Отделение Пермь г</w:t>
      </w:r>
      <w:proofErr w:type="gramStart"/>
      <w:r w:rsidRPr="005A72B8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5A72B8">
        <w:rPr>
          <w:rFonts w:ascii="Times New Roman" w:hAnsi="Times New Roman" w:cs="Times New Roman"/>
          <w:color w:val="000000"/>
          <w:sz w:val="24"/>
          <w:szCs w:val="24"/>
        </w:rPr>
        <w:t>ермь.</w:t>
      </w:r>
    </w:p>
    <w:p w:rsidR="00282BF9" w:rsidRPr="005A72B8" w:rsidRDefault="00282BF9" w:rsidP="00282BF9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5A72B8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Default="00282BF9" w:rsidP="0049667C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 35; 3 28 41.</w:t>
      </w:r>
    </w:p>
    <w:p w:rsidR="0049667C" w:rsidRPr="0049667C" w:rsidRDefault="0049667C" w:rsidP="0049667C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667C" w:rsidRDefault="0049667C" w:rsidP="0049667C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9667C" w:rsidSect="00664E5D">
          <w:pgSz w:w="11906" w:h="16838"/>
          <w:pgMar w:top="142" w:right="850" w:bottom="567" w:left="1701" w:header="708" w:footer="708" w:gutter="0"/>
          <w:cols w:space="708"/>
          <w:docGrid w:linePitch="360"/>
        </w:sect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9667C" w:rsidSect="0049667C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D5A8C"/>
    <w:rsid w:val="000304C1"/>
    <w:rsid w:val="00044934"/>
    <w:rsid w:val="00074016"/>
    <w:rsid w:val="00082116"/>
    <w:rsid w:val="000A7011"/>
    <w:rsid w:val="000E2F4F"/>
    <w:rsid w:val="00190ECC"/>
    <w:rsid w:val="001E1EE7"/>
    <w:rsid w:val="00214887"/>
    <w:rsid w:val="00217795"/>
    <w:rsid w:val="002431BC"/>
    <w:rsid w:val="0026773D"/>
    <w:rsid w:val="00282BF9"/>
    <w:rsid w:val="002B33D8"/>
    <w:rsid w:val="002F38A2"/>
    <w:rsid w:val="003D5A8C"/>
    <w:rsid w:val="003E4C62"/>
    <w:rsid w:val="00465EDF"/>
    <w:rsid w:val="004916C5"/>
    <w:rsid w:val="0049667C"/>
    <w:rsid w:val="004B3C35"/>
    <w:rsid w:val="004E20CD"/>
    <w:rsid w:val="004F13E5"/>
    <w:rsid w:val="00517400"/>
    <w:rsid w:val="005A72B8"/>
    <w:rsid w:val="005E4542"/>
    <w:rsid w:val="006142E2"/>
    <w:rsid w:val="00616803"/>
    <w:rsid w:val="0062192A"/>
    <w:rsid w:val="00635973"/>
    <w:rsid w:val="00653456"/>
    <w:rsid w:val="00656D86"/>
    <w:rsid w:val="006605D9"/>
    <w:rsid w:val="00664E5D"/>
    <w:rsid w:val="006F5AFC"/>
    <w:rsid w:val="007271B5"/>
    <w:rsid w:val="00757C20"/>
    <w:rsid w:val="00780A87"/>
    <w:rsid w:val="007D3FE8"/>
    <w:rsid w:val="00832746"/>
    <w:rsid w:val="00865266"/>
    <w:rsid w:val="00865C3B"/>
    <w:rsid w:val="00873A41"/>
    <w:rsid w:val="00875D2B"/>
    <w:rsid w:val="00893315"/>
    <w:rsid w:val="008A058D"/>
    <w:rsid w:val="008A342C"/>
    <w:rsid w:val="008A355C"/>
    <w:rsid w:val="008A7B57"/>
    <w:rsid w:val="0090164A"/>
    <w:rsid w:val="00912534"/>
    <w:rsid w:val="0096546F"/>
    <w:rsid w:val="00A06332"/>
    <w:rsid w:val="00A31668"/>
    <w:rsid w:val="00AE22D0"/>
    <w:rsid w:val="00AE4E30"/>
    <w:rsid w:val="00AE5803"/>
    <w:rsid w:val="00B1087C"/>
    <w:rsid w:val="00B2715A"/>
    <w:rsid w:val="00B64344"/>
    <w:rsid w:val="00B97646"/>
    <w:rsid w:val="00BD5FDC"/>
    <w:rsid w:val="00C90712"/>
    <w:rsid w:val="00CA53C0"/>
    <w:rsid w:val="00CD4A00"/>
    <w:rsid w:val="00CF638A"/>
    <w:rsid w:val="00CF75EB"/>
    <w:rsid w:val="00D22C25"/>
    <w:rsid w:val="00D23D7E"/>
    <w:rsid w:val="00D51B50"/>
    <w:rsid w:val="00DB6102"/>
    <w:rsid w:val="00DD49C1"/>
    <w:rsid w:val="00ED519D"/>
    <w:rsid w:val="00F37F32"/>
    <w:rsid w:val="00F47BB7"/>
    <w:rsid w:val="00F9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a">
    <w:name w:val="регистрационные поля"/>
    <w:basedOn w:val="a"/>
    <w:rsid w:val="00664E5D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BB75-B53D-4A89-9B18-B089473C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40</cp:revision>
  <cp:lastPrinted>2020-11-05T09:50:00Z</cp:lastPrinted>
  <dcterms:created xsi:type="dcterms:W3CDTF">2019-03-13T05:01:00Z</dcterms:created>
  <dcterms:modified xsi:type="dcterms:W3CDTF">2021-08-31T08:12:00Z</dcterms:modified>
</cp:coreProperties>
</file>